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CC4ED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56767" behindDoc="1" locked="0" layoutInCell="1" allowOverlap="1" wp14:anchorId="7EB1D9E4" wp14:editId="080102E2">
            <wp:simplePos x="0" y="0"/>
            <wp:positionH relativeFrom="column">
              <wp:posOffset>-120421</wp:posOffset>
            </wp:positionH>
            <wp:positionV relativeFrom="paragraph">
              <wp:posOffset>-88443</wp:posOffset>
            </wp:positionV>
            <wp:extent cx="5266944" cy="610013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08" cy="611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EC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57791" behindDoc="1" locked="0" layoutInCell="1" allowOverlap="1" wp14:anchorId="76D1F1DE" wp14:editId="6F38CAF4">
            <wp:simplePos x="0" y="0"/>
            <wp:positionH relativeFrom="column">
              <wp:posOffset>5063708</wp:posOffset>
            </wp:positionH>
            <wp:positionV relativeFrom="paragraph">
              <wp:posOffset>322</wp:posOffset>
            </wp:positionV>
            <wp:extent cx="5110480" cy="5787447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800" cy="579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4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1861820</wp:posOffset>
                </wp:positionH>
                <wp:positionV relativeFrom="paragraph">
                  <wp:posOffset>22326</wp:posOffset>
                </wp:positionV>
                <wp:extent cx="3087014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7014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Default="00DB7091" w:rsidP="00D06C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キリス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いやされる　</w:t>
                            </w:r>
                          </w:p>
                          <w:p w:rsidR="00DB7091" w:rsidRPr="00525109" w:rsidRDefault="00DB7091" w:rsidP="00824F4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しゅくふくを　あじわおう</w:t>
                            </w:r>
                          </w:p>
                          <w:p w:rsidR="00DB7091" w:rsidRPr="00A26286" w:rsidRDefault="00DB7091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6.6pt;margin-top:1.75pt;width:243.0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7091" w:rsidRDefault="00DB7091" w:rsidP="00D06C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キリス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いやされる　</w:t>
                      </w:r>
                    </w:p>
                    <w:p w:rsidR="00DB7091" w:rsidRPr="00525109" w:rsidRDefault="00DB7091" w:rsidP="00824F49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しゅくふくを　あじわおう</w:t>
                      </w:r>
                    </w:p>
                    <w:p w:rsidR="00DB7091" w:rsidRPr="00A26286" w:rsidRDefault="00DB7091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EF5D09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15541</wp:posOffset>
                </wp:positionH>
                <wp:positionV relativeFrom="paragraph">
                  <wp:posOffset>135046</wp:posOffset>
                </wp:positionV>
                <wp:extent cx="2925445" cy="879712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79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92618A" w:rsidRDefault="00DB7091" w:rsidP="00824F49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8: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17</w:t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ぜい</w:t>
                            </w:r>
                            <w:proofErr w:type="gramEnd"/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Start"/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。そこで、イエスはみことば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みないやされた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るためであ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わずら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背負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」</w:t>
                            </w:r>
                          </w:p>
                          <w:p w:rsidR="00DB7091" w:rsidRPr="00FB792F" w:rsidRDefault="00DB709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B7091" w:rsidRPr="00F66B87" w:rsidRDefault="00DB7091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2.95pt;margin-top:10.65pt;width:230.35pt;height:69.2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C1EgMAAGY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92618A" w:rsidRDefault="00DB7091" w:rsidP="00824F49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8: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17</w:t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ゆうが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夕方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なる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ぜい</w:t>
                      </w:r>
                      <w:proofErr w:type="gramEnd"/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proofErr w:type="gramStart"/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</w:t>
                      </w:r>
                      <w:proofErr w:type="gramEnd"/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と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。そこで、イエスはみことば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みないやされた。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るためであ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わずら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やま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背負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」</w:t>
                      </w:r>
                    </w:p>
                    <w:p w:rsidR="00DB7091" w:rsidRPr="00FB792F" w:rsidRDefault="00DB7091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B7091" w:rsidRPr="00F66B87" w:rsidRDefault="00DB7091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FF0DD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46100</wp:posOffset>
                </wp:positionH>
                <wp:positionV relativeFrom="paragraph">
                  <wp:posOffset>123190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873E3E" w:rsidRDefault="00DB7091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73E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43pt;margin-top:9.7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AusmBa4AAA&#10;AAgBAAAPAAAAAAAAAAAAAAAAAA0FAABkcnMvZG93bnJldi54bWxQSwUGAAAAAAQABADzAAAAGgYA&#10;AAAA&#10;" filled="f" fillcolor="black" stroked="f">
                <v:textbox inset="5.85pt,.7pt,5.85pt,.7pt">
                  <w:txbxContent>
                    <w:p w:rsidR="00DB7091" w:rsidRPr="00873E3E" w:rsidRDefault="00DB7091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873E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6D1EC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742772</wp:posOffset>
                </wp:positionH>
                <wp:positionV relativeFrom="paragraph">
                  <wp:posOffset>41834</wp:posOffset>
                </wp:positionV>
                <wp:extent cx="4155034" cy="2995684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034" cy="2995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ということ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され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そう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これ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や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DB7091" w:rsidRPr="001354E3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やし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は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に、いやされます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やし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されます。また、</w:t>
                            </w:r>
                            <w:proofErr w:type="gramStart"/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6D1E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proofErr w:type="gramStart"/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まんべん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50B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ょう！</w:t>
                            </w:r>
                          </w:p>
                          <w:p w:rsidR="00DB7091" w:rsidRPr="005E5889" w:rsidRDefault="00DB7091" w:rsidP="005E5889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東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伝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会（ニューヨーク）2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5.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58.5pt;margin-top:3.3pt;width:327.15pt;height:235.9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4rvQ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" filled="f" stroked="f">
                <v:textbox inset="5.85pt,.7pt,5.85pt,.7pt">
                  <w:txbxContent>
                    <w:p w:rsidR="00DB7091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ということ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され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そう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これ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やす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DB7091" w:rsidRPr="001354E3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やし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は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に、いやされます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員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やし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されます。また、</w:t>
                      </w:r>
                      <w:proofErr w:type="gramStart"/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6D1E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proofErr w:type="gramStart"/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した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まんべん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順位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50B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ょう！</w:t>
                      </w:r>
                    </w:p>
                    <w:p w:rsidR="00DB7091" w:rsidRPr="005E5889" w:rsidRDefault="00DB7091" w:rsidP="005E5889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東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伝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集会（ニューヨーク）2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5.4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46478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8814</wp:posOffset>
                </wp:positionH>
                <wp:positionV relativeFrom="paragraph">
                  <wp:posOffset>106147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Pr="00517CC3" w:rsidRDefault="00DB7091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7091" w:rsidRDefault="00DB7091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３</w:t>
                            </w: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.7pt;margin-top:8.3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" filled="f" stroked="f" strokeweight=".5pt">
                <v:textbox>
                  <w:txbxContent>
                    <w:p w:rsidR="00DB7091" w:rsidRPr="00517CC3" w:rsidRDefault="00DB7091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7091" w:rsidRDefault="00DB7091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３</w:t>
                      </w: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C4EDF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26465</wp:posOffset>
                </wp:positionH>
                <wp:positionV relativeFrom="paragraph">
                  <wp:posOffset>109474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B7091" w:rsidRPr="002A0293" w:rsidRDefault="00DB7091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2.95pt;margin-top:8.6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ZYwLAuAAAAAJAQAADwAAAGRycy9k&#10;b3ducmV2LnhtbEyPwU7DMBBE70j8g7VI3KiTqKUhxKmqSBUSKoeWXrht4m0SEdshdtvQr2c5wW1G&#10;+zQ7k68m04szjb5zVkE8i0CQrZ3ubKPg8L55SEH4gFZj7ywp+CYPq+L2JsdMu4vd0XkfGsEh1meo&#10;oA1hyKT0dUsG/cwNZPl2dKPBwHZspB7xwuGml0kUPUqDneUPLQ5UtlR/7k9GwWu5ecNdlZj02pcv&#10;2+N6+Dp8LJS6v5vWzyACTeEPht/6XB0K7lS5k9Ve9OzniydGWSwTEAws03gOomIRRyCLXP5fUPwA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ZYwLAuAAAAAJAQAADwAAAAAAAAAAAAAA&#10;AAD8BAAAZHJzL2Rvd25yZXYueG1sUEsFBgAAAAAEAAQA8wAAAAkGAAAAAA==&#10;" filled="f" stroked="f" strokeweight=".5pt">
                <v:textbox>
                  <w:txbxContent>
                    <w:p w:rsidR="00DB7091" w:rsidRDefault="00DB7091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B7091" w:rsidRPr="002A0293" w:rsidRDefault="00DB7091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CC4EDF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951" behindDoc="0" locked="0" layoutInCell="1" allowOverlap="1" wp14:anchorId="00543ED0" wp14:editId="3AFA50E2">
                <wp:simplePos x="0" y="0"/>
                <wp:positionH relativeFrom="column">
                  <wp:posOffset>570865</wp:posOffset>
                </wp:positionH>
                <wp:positionV relativeFrom="paragraph">
                  <wp:posOffset>129134</wp:posOffset>
                </wp:positionV>
                <wp:extent cx="4248150" cy="4241800"/>
                <wp:effectExtent l="0" t="0" r="0" b="635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24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Default="00DB7091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イエス・キリストによって、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いやされなければならない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DB7091" w:rsidRDefault="00DB7091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あります。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きょうの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みことばをもう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ながら</w:t>
                            </w:r>
                          </w:p>
                          <w:p w:rsidR="00DB7091" w:rsidRDefault="00DB7091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どんないや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いたい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みましょう。</w:t>
                            </w:r>
                          </w:p>
                          <w:p w:rsidR="00DB7091" w:rsidRDefault="00DB7091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まし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いやし　　　　　　　　　</w:t>
                            </w:r>
                          </w:p>
                          <w:p w:rsidR="00DB7091" w:rsidRDefault="00DB7091" w:rsidP="00CC4E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こ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やし</w:t>
                            </w:r>
                          </w:p>
                          <w:p w:rsidR="00DB7091" w:rsidRDefault="00DB7091" w:rsidP="00CC4E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Pr="00CC4EDF" w:rsidRDefault="00DB7091" w:rsidP="00CC4ED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いや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3ED0" id="_x0000_s1032" type="#_x0000_t202" style="position:absolute;margin-left:44.95pt;margin-top:10.15pt;width:334.5pt;height:334pt;z-index:25222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0Uv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" filled="f" stroked="f">
                <v:textbox inset="5.85pt,.7pt,5.85pt,.7pt">
                  <w:txbxContent>
                    <w:p w:rsidR="00DB7091" w:rsidRDefault="00DB7091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イエス・キリストによって、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いやされなければならない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</w:p>
                    <w:p w:rsidR="00DB7091" w:rsidRDefault="00DB7091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あります。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きょうの</w:t>
                      </w: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みことばをもう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、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ながら</w:t>
                      </w:r>
                    </w:p>
                    <w:p w:rsidR="00DB7091" w:rsidRDefault="00DB7091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どんないや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いたい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みましょう。</w:t>
                      </w:r>
                    </w:p>
                    <w:p w:rsidR="00DB7091" w:rsidRDefault="00DB7091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まし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いやし　　　　　　　　　</w:t>
                      </w:r>
                    </w:p>
                    <w:p w:rsidR="00DB7091" w:rsidRDefault="00DB7091" w:rsidP="00CC4E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こ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やし</w:t>
                      </w:r>
                    </w:p>
                    <w:p w:rsidR="00DB7091" w:rsidRDefault="00DB7091" w:rsidP="00CC4E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Pr="00CC4EDF" w:rsidRDefault="00DB7091" w:rsidP="00CC4EDF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くたい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いやし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FF0DD0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239446</wp:posOffset>
                </wp:positionH>
                <wp:positionV relativeFrom="paragraph">
                  <wp:posOffset>93269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CC4EDF" w:rsidRDefault="00DB709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DB7091" w:rsidRPr="00CC4EDF" w:rsidRDefault="00DB709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B7091" w:rsidRPr="00CC4EDF" w:rsidRDefault="00DB709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DB7091" w:rsidRPr="00CC4EDF" w:rsidRDefault="00DB709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WordArt 7839" o:spid="_x0000_s1033" type="#_x0000_t202" style="position:absolute;margin-left:18.85pt;margin-top:7.35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G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7091" w:rsidRPr="00CC4EDF" w:rsidRDefault="00DB709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DB7091" w:rsidRPr="00CC4EDF" w:rsidRDefault="00DB709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B7091" w:rsidRPr="00CC4EDF" w:rsidRDefault="00DB709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DB7091" w:rsidRPr="00CC4EDF" w:rsidRDefault="00DB7091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78155</wp:posOffset>
                </wp:positionH>
                <wp:positionV relativeFrom="paragraph">
                  <wp:posOffset>112395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E61EAC" w:rsidRDefault="00DB709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7091" w:rsidRPr="00E61EAC" w:rsidRDefault="00DB709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7.65pt;margin-top:8.85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B7091" w:rsidRPr="00E61EAC" w:rsidRDefault="00DB709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7091" w:rsidRPr="00E61EAC" w:rsidRDefault="00DB7091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0</wp:posOffset>
                </wp:positionH>
                <wp:positionV relativeFrom="paragraph">
                  <wp:posOffset>128105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0C7F3C" w:rsidRDefault="00DB7091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0;margin-top:10.1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dcFgMAAGk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0C7F3C" w:rsidRDefault="00DB7091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CC4ED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58815" behindDoc="1" locked="0" layoutInCell="1" allowOverlap="1" wp14:anchorId="0645668F" wp14:editId="2F7C2F6D">
            <wp:simplePos x="0" y="0"/>
            <wp:positionH relativeFrom="column">
              <wp:posOffset>-3378</wp:posOffset>
            </wp:positionH>
            <wp:positionV relativeFrom="paragraph">
              <wp:posOffset>-132334</wp:posOffset>
            </wp:positionV>
            <wp:extent cx="5185934" cy="6056859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341" cy="606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1F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59839" behindDoc="1" locked="0" layoutInCell="1" allowOverlap="1" wp14:anchorId="293AC017" wp14:editId="4DE7F7F7">
            <wp:simplePos x="0" y="0"/>
            <wp:positionH relativeFrom="column">
              <wp:posOffset>5080685</wp:posOffset>
            </wp:positionH>
            <wp:positionV relativeFrom="paragraph">
              <wp:posOffset>-660</wp:posOffset>
            </wp:positionV>
            <wp:extent cx="5149901" cy="5808007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57" cy="583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15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3F0799A5" wp14:editId="219E2E37">
                <wp:simplePos x="0" y="0"/>
                <wp:positionH relativeFrom="column">
                  <wp:posOffset>1738336</wp:posOffset>
                </wp:positionH>
                <wp:positionV relativeFrom="paragraph">
                  <wp:posOffset>-3374</wp:posOffset>
                </wp:positionV>
                <wp:extent cx="3050426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0426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Default="00DB7091" w:rsidP="00C102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サミットの　</w:t>
                            </w:r>
                          </w:p>
                          <w:p w:rsidR="00DB7091" w:rsidRPr="00824F49" w:rsidRDefault="00DB7091" w:rsidP="00C102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しゅくふく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ちょうせんしよ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DB7091" w:rsidRPr="00A26286" w:rsidRDefault="00DB709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799A5" id="_x0000_s1036" type="#_x0000_t202" style="position:absolute;margin-left:136.9pt;margin-top:-.25pt;width:240.2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DB7091" w:rsidRDefault="00DB7091" w:rsidP="00C102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れいて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サミットの　</w:t>
                      </w:r>
                    </w:p>
                    <w:p w:rsidR="00DB7091" w:rsidRPr="00824F49" w:rsidRDefault="00DB7091" w:rsidP="00C102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しゅくふく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ちょうせんしよう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！</w:t>
                      </w:r>
                    </w:p>
                    <w:p w:rsidR="00DB7091" w:rsidRPr="00A26286" w:rsidRDefault="00DB709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824F49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4C5FB8EA" wp14:editId="0F45C70C">
                <wp:simplePos x="0" y="0"/>
                <wp:positionH relativeFrom="column">
                  <wp:posOffset>1863308</wp:posOffset>
                </wp:positionH>
                <wp:positionV relativeFrom="paragraph">
                  <wp:posOffset>81991</wp:posOffset>
                </wp:positionV>
                <wp:extent cx="2925445" cy="790622"/>
                <wp:effectExtent l="0" t="0" r="0" b="952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9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1063EF" w:rsidRDefault="00DB7091" w:rsidP="00517E2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ヘブル11:38</w:t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――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はありませんでした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う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824F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あ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を</w:t>
                            </w:r>
                            <w:proofErr w:type="gramEnd"/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まよいました。</w:t>
                            </w:r>
                          </w:p>
                          <w:p w:rsidR="00DB7091" w:rsidRPr="00FB792F" w:rsidRDefault="00DB709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B7091" w:rsidRPr="00F66B87" w:rsidRDefault="00DB7091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FB8EA" id="_x0000_s1037" alt="01-1back" style="position:absolute;margin-left:146.7pt;margin-top:6.45pt;width:230.35pt;height:62.2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+5FAMAAGg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1063EF" w:rsidRDefault="00DB7091" w:rsidP="00517E2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ヘブル11:38</w:t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――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ふさわし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はありませんでした――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う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ほ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824F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24F4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あな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穴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を</w:t>
                      </w:r>
                      <w:proofErr w:type="gramEnd"/>
                      <w:r w:rsidRPr="00824F4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まよいました。</w:t>
                      </w:r>
                    </w:p>
                    <w:p w:rsidR="00DB7091" w:rsidRPr="00FB792F" w:rsidRDefault="00DB7091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B7091" w:rsidRPr="00F66B87" w:rsidRDefault="00DB7091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F3015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02F1C944" wp14:editId="10C2E822">
                <wp:simplePos x="0" y="0"/>
                <wp:positionH relativeFrom="column">
                  <wp:posOffset>600600</wp:posOffset>
                </wp:positionH>
                <wp:positionV relativeFrom="paragraph">
                  <wp:posOffset>33076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F3015D" w:rsidRDefault="00DB7091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F3015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1C944" id="_x0000_s1038" type="#_x0000_t202" style="position:absolute;margin-left:47.3pt;margin-top:2.6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" filled="f" fillcolor="black" stroked="f">
                <v:textbox inset="5.85pt,.7pt,5.85pt,.7pt">
                  <w:txbxContent>
                    <w:p w:rsidR="00DB7091" w:rsidRPr="00F3015D" w:rsidRDefault="00DB7091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F3015D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F3015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20501D33" wp14:editId="3C7CE486">
                <wp:simplePos x="0" y="0"/>
                <wp:positionH relativeFrom="column">
                  <wp:posOffset>889000</wp:posOffset>
                </wp:positionH>
                <wp:positionV relativeFrom="paragraph">
                  <wp:posOffset>34213</wp:posOffset>
                </wp:positionV>
                <wp:extent cx="4101262" cy="295534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262" cy="295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295807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371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ち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頂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371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371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け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風景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なければなりません。</w:t>
                            </w:r>
                          </w:p>
                          <w:p w:rsidR="00DB7091" w:rsidRPr="001354E3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サミット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も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そうす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今から霊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を回復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まされ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っぱいであるよう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ど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導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DB7091" w:rsidRPr="004E2690" w:rsidRDefault="00DB7091" w:rsidP="00335BC6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東部伝道集会（ニューヨーク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5.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1D33" id="_x0000_s1039" type="#_x0000_t202" style="position:absolute;margin-left:70pt;margin-top:2.7pt;width:322.95pt;height:232.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K9w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" filled="f" stroked="f">
                <v:textbox inset="5.85pt,.7pt,5.85pt,.7pt">
                  <w:txbxContent>
                    <w:p w:rsidR="00DB7091" w:rsidRPr="00295807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371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ち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頂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371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371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け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風景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なければなりません。</w:t>
                      </w:r>
                    </w:p>
                    <w:p w:rsidR="00DB7091" w:rsidRPr="001354E3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れ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連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サミット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も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そうす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今から霊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祝福を回復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まされ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サタ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順位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っぱいであるよう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ど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導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DB7091" w:rsidRPr="004E2690" w:rsidRDefault="00DB7091" w:rsidP="00335BC6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東部伝道集会（ニューヨーク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5.4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140D5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1E57CEF6" wp14:editId="29AB6486">
                <wp:simplePos x="0" y="0"/>
                <wp:positionH relativeFrom="column">
                  <wp:posOffset>144881</wp:posOffset>
                </wp:positionH>
                <wp:positionV relativeFrom="paragraph">
                  <wp:posOffset>138837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Pr="00517CC3" w:rsidRDefault="00DB7091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４</w:t>
                            </w:r>
                          </w:p>
                          <w:p w:rsidR="00DB7091" w:rsidRPr="00517CC3" w:rsidRDefault="00DB7091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CEF6" id="テキスト ボックス 30" o:spid="_x0000_s1040" type="#_x0000_t202" style="position:absolute;margin-left:11.4pt;margin-top:10.9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ABBeNq4AAAAAkBAAAPAAAAAAAAAAAA&#10;AAAAAP4EAABkcnMvZG93bnJldi54bWxQSwUGAAAAAAQABADzAAAACwYAAAAA&#10;" filled="f" stroked="f" strokeweight=".5pt">
                <v:textbox>
                  <w:txbxContent>
                    <w:p w:rsidR="00DB7091" w:rsidRPr="00517CC3" w:rsidRDefault="00DB7091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４</w:t>
                      </w:r>
                    </w:p>
                    <w:p w:rsidR="00DB7091" w:rsidRPr="00517CC3" w:rsidRDefault="00DB7091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C4EDF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604BEEA5" wp14:editId="5C0F0D87">
                <wp:simplePos x="0" y="0"/>
                <wp:positionH relativeFrom="column">
                  <wp:posOffset>1046023</wp:posOffset>
                </wp:positionH>
                <wp:positionV relativeFrom="paragraph">
                  <wp:posOffset>93726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B7091" w:rsidRPr="002A0293" w:rsidRDefault="00DB7091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EEA5" id="テキスト ボックス 7874" o:spid="_x0000_s1041" type="#_x0000_t202" style="position:absolute;margin-left:82.35pt;margin-top:7.4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" filled="f" stroked="f" strokeweight=".5pt">
                <v:textbox>
                  <w:txbxContent>
                    <w:p w:rsidR="00DB7091" w:rsidRDefault="00DB7091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B7091" w:rsidRPr="002A0293" w:rsidRDefault="00DB7091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4772A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8335" behindDoc="0" locked="0" layoutInCell="1" allowOverlap="1" wp14:anchorId="55554EE1" wp14:editId="44BFE016">
                <wp:simplePos x="0" y="0"/>
                <wp:positionH relativeFrom="column">
                  <wp:posOffset>356845</wp:posOffset>
                </wp:positionH>
                <wp:positionV relativeFrom="paragraph">
                  <wp:posOffset>101752</wp:posOffset>
                </wp:positionV>
                <wp:extent cx="4590465" cy="4323284"/>
                <wp:effectExtent l="0" t="0" r="0" b="1270"/>
                <wp:wrapNone/>
                <wp:docPr id="79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90465" cy="4323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CC4EDF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！なら、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この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にどん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な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ある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べきです。</w:t>
                            </w: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この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して、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する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も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パ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マ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ニュ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くる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に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CC4E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どうすれば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ことができますか</w:t>
                            </w: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B7091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いま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いっぱいな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DB7091" w:rsidRPr="00CC4EDF" w:rsidRDefault="00DB7091" w:rsidP="00CC4E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その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4EE1" id="_x0000_s1042" type="#_x0000_t202" style="position:absolute;margin-left:28.1pt;margin-top:8pt;width:361.45pt;height:340.4pt;z-index:25223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18QwQIAANA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B7091" w:rsidRPr="00CC4EDF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！なら、</w:t>
                      </w: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この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にどん</w:t>
                      </w: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な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が</w:t>
                      </w: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ある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べきです。</w:t>
                      </w: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この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して、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する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も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パ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マ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ニュ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くる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に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CC4ED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どうすれば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ことができますか</w:t>
                      </w: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B7091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いま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いっぱいな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DB7091" w:rsidRPr="00CC4EDF" w:rsidRDefault="00DB7091" w:rsidP="00CC4E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その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CC4EDF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0079" behindDoc="0" locked="0" layoutInCell="1" allowOverlap="1" wp14:anchorId="59D684E1" wp14:editId="15B498FD">
                <wp:simplePos x="0" y="0"/>
                <wp:positionH relativeFrom="column">
                  <wp:posOffset>178181</wp:posOffset>
                </wp:positionH>
                <wp:positionV relativeFrom="paragraph">
                  <wp:posOffset>61671</wp:posOffset>
                </wp:positionV>
                <wp:extent cx="796925" cy="426085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CC4EDF" w:rsidRDefault="00DB7091" w:rsidP="00CC4E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DB7091" w:rsidRPr="00CC4EDF" w:rsidRDefault="00DB7091" w:rsidP="00CC4E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B7091" w:rsidRPr="00CC4EDF" w:rsidRDefault="00DB7091" w:rsidP="00CC4E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DB7091" w:rsidRPr="00CC4EDF" w:rsidRDefault="00DB7091" w:rsidP="00CC4E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84E1" id="_x0000_s1043" type="#_x0000_t202" style="position:absolute;margin-left:14.05pt;margin-top:4.85pt;width:62.75pt;height:33.55pt;z-index:25227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rPvwIAAM4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3gwjTjro0hco6lJqFMVvElOioVcpeN734KsPt+IArbZ0VX8nyq8KcbFqCN/SpZRiaCipIEUf&#10;0KZrS+Th2AO0b/DcC8ARXRnozfBeVOBDdlpY+EMtO1NVqBOCmNDA47lp9KBRCZdRMk8CyLw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7091" w:rsidRPr="00CC4EDF" w:rsidRDefault="00DB7091" w:rsidP="00CC4ED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DB7091" w:rsidRPr="00CC4EDF" w:rsidRDefault="00DB7091" w:rsidP="00CC4ED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B7091" w:rsidRPr="00CC4EDF" w:rsidRDefault="00DB7091" w:rsidP="00CC4ED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DB7091" w:rsidRPr="00CC4EDF" w:rsidRDefault="00DB7091" w:rsidP="00CC4EDF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772A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141E0CD5" wp14:editId="5FDF063E">
                <wp:simplePos x="0" y="0"/>
                <wp:positionH relativeFrom="column">
                  <wp:posOffset>398780</wp:posOffset>
                </wp:positionH>
                <wp:positionV relativeFrom="paragraph">
                  <wp:posOffset>89002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E61EAC" w:rsidRDefault="00DB709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7091" w:rsidRPr="00E61EAC" w:rsidRDefault="00DB709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E0CD5" id="_x0000_s1044" type="#_x0000_t202" style="position:absolute;margin-left:31.4pt;margin-top:7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B7091" w:rsidRPr="00E61EAC" w:rsidRDefault="00DB709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7091" w:rsidRPr="00E61EAC" w:rsidRDefault="00DB7091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D8616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70AA467A" wp14:editId="4F5E982D">
                <wp:simplePos x="0" y="0"/>
                <wp:positionH relativeFrom="column">
                  <wp:posOffset>180620</wp:posOffset>
                </wp:positionH>
                <wp:positionV relativeFrom="paragraph">
                  <wp:posOffset>107823</wp:posOffset>
                </wp:positionV>
                <wp:extent cx="4744217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217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0C7F3C" w:rsidRDefault="00DB7091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って、ありがとうござ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467A" id="_x0000_s1045" alt="01-1back" style="position:absolute;margin-left:14.2pt;margin-top:8.5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4IFw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0C7F3C" w:rsidRDefault="00DB7091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って、ありがとうござ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DA21FE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61887" behindDoc="1" locked="0" layoutInCell="1" allowOverlap="1" wp14:anchorId="3ADFEA1F" wp14:editId="3B258346">
            <wp:simplePos x="0" y="0"/>
            <wp:positionH relativeFrom="column">
              <wp:posOffset>5088001</wp:posOffset>
            </wp:positionH>
            <wp:positionV relativeFrom="paragraph">
              <wp:posOffset>13969</wp:posOffset>
            </wp:positionV>
            <wp:extent cx="5121910" cy="5786095"/>
            <wp:effectExtent l="0" t="0" r="2540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48" cy="57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60863" behindDoc="1" locked="0" layoutInCell="1" allowOverlap="1" wp14:anchorId="7C390FBC" wp14:editId="341D9E4D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142126" cy="5801258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84" cy="581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D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846921</wp:posOffset>
                </wp:positionH>
                <wp:positionV relativeFrom="paragraph">
                  <wp:posOffset>115371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Default="00DB709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ふくいん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げんばを　いかす</w:t>
                            </w:r>
                          </w:p>
                          <w:p w:rsidR="00DB7091" w:rsidRPr="00903E6C" w:rsidRDefault="00DB709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ゆいいつの　おくぎ</w:t>
                            </w:r>
                          </w:p>
                          <w:p w:rsidR="00DB7091" w:rsidRPr="00A26286" w:rsidRDefault="00DB709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6" type="#_x0000_t202" style="position:absolute;margin-left:145.45pt;margin-top:9.1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B7091" w:rsidRDefault="00DB709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ふくいん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げんばを　いかす</w:t>
                      </w:r>
                    </w:p>
                    <w:p w:rsidR="00DB7091" w:rsidRPr="00903E6C" w:rsidRDefault="00DB709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ゆいいつの　おくぎ</w:t>
                      </w:r>
                    </w:p>
                    <w:p w:rsidR="00DB7091" w:rsidRPr="00A26286" w:rsidRDefault="00DB709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903E6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2F5EBFE6" wp14:editId="60F4A03C">
                <wp:simplePos x="0" y="0"/>
                <wp:positionH relativeFrom="column">
                  <wp:posOffset>1788245</wp:posOffset>
                </wp:positionH>
                <wp:positionV relativeFrom="paragraph">
                  <wp:posOffset>61519</wp:posOffset>
                </wp:positionV>
                <wp:extent cx="2925445" cy="705637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0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903E6C" w:rsidRDefault="00DB7091" w:rsidP="00903E6C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コリント15:4～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たいせつなこと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たことで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ことです。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れたこと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れたこと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903E6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 w:rsidRPr="00903E6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みがえられたこと、</w:t>
                            </w:r>
                          </w:p>
                          <w:p w:rsidR="00DB7091" w:rsidRPr="00FB3BEF" w:rsidRDefault="00DB7091" w:rsidP="004C522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DB7091" w:rsidRPr="00FB792F" w:rsidRDefault="00DB709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B7091" w:rsidRPr="00F66B87" w:rsidRDefault="00DB7091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BFE6" id="_x0000_s1047" alt="01-1back" style="position:absolute;margin-left:140.8pt;margin-top:4.85pt;width:230.35pt;height:55.5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Yc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903E6C" w:rsidRDefault="00DB7091" w:rsidP="00903E6C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コリント15:4～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たいせつなことと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たの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たことで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ことです。キリスト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とおり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れたこと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ほうむ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葬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れたこと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とおり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903E6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っかめ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三日目</w:t>
                            </w:r>
                          </w:rubyBase>
                        </w:ruby>
                      </w:r>
                      <w:r w:rsidRPr="00903E6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みがえられたこと、</w:t>
                      </w:r>
                    </w:p>
                    <w:p w:rsidR="00DB7091" w:rsidRPr="00FB3BEF" w:rsidRDefault="00DB7091" w:rsidP="004C522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DB7091" w:rsidRPr="00FB792F" w:rsidRDefault="00DB7091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B7091" w:rsidRPr="00F66B87" w:rsidRDefault="00DB7091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D8616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486962</wp:posOffset>
                </wp:positionH>
                <wp:positionV relativeFrom="paragraph">
                  <wp:posOffset>82909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D86168" w:rsidRDefault="00DB7091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D861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D861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8" type="#_x0000_t202" style="position:absolute;margin-left:38.35pt;margin-top:6.5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" filled="f" fillcolor="black" stroked="f">
                <v:textbox inset="5.85pt,.7pt,5.85pt,.7pt">
                  <w:txbxContent>
                    <w:p w:rsidR="00DB7091" w:rsidRPr="00D86168" w:rsidRDefault="00DB7091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D86168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D86168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C7CE4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863168</wp:posOffset>
                </wp:positionH>
                <wp:positionV relativeFrom="paragraph">
                  <wp:posOffset>42443</wp:posOffset>
                </wp:positionV>
                <wp:extent cx="391160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295807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ったいなん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つめいひ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明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か。ち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である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みがえられた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ぐことができない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りかえ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こと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なげる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イッ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である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した。</w:t>
                            </w:r>
                          </w:p>
                          <w:p w:rsidR="00DB7091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な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いつ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。それ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たのです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サムエルと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110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！</w:t>
                            </w:r>
                          </w:p>
                          <w:p w:rsidR="00DB7091" w:rsidRPr="004E2690" w:rsidRDefault="00DB7091" w:rsidP="007112F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フ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タンザニヤ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49" type="#_x0000_t202" style="position:absolute;margin-left:67.95pt;margin-top:3.35pt;width:308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" filled="f" stroked="f">
                <v:textbox inset="5.85pt,.7pt,5.85pt,.7pt">
                  <w:txbxContent>
                    <w:p w:rsidR="00DB7091" w:rsidRPr="00295807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ったいなん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便利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つめいひ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明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か。ち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である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みがえられた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よ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ぐことができない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りかえ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景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こと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なげる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イッ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である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した。</w:t>
                      </w:r>
                    </w:p>
                    <w:p w:rsidR="00DB7091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な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な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いつ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。それ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たのです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サムエルと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110D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！</w:t>
                      </w:r>
                    </w:p>
                    <w:p w:rsidR="00DB7091" w:rsidRPr="004E2690" w:rsidRDefault="00DB7091" w:rsidP="007112F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フリ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タンザニヤ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7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C7CE4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100965</wp:posOffset>
                </wp:positionH>
                <wp:positionV relativeFrom="paragraph">
                  <wp:posOffset>21666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Pr="00517CC3" w:rsidRDefault="00DB7091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7091" w:rsidRDefault="00DB7091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DB7091" w:rsidRDefault="00DB7091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ミカ１　</w:t>
                            </w:r>
                          </w:p>
                          <w:p w:rsidR="00DB7091" w:rsidRPr="00CA7DEA" w:rsidRDefault="00DB7091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7091" w:rsidRPr="00517CC3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0" type="#_x0000_t202" style="position:absolute;margin-left:7.95pt;margin-top:1.7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" filled="f" stroked="f" strokeweight=".5pt">
                <v:textbox>
                  <w:txbxContent>
                    <w:p w:rsidR="00DB7091" w:rsidRPr="00517CC3" w:rsidRDefault="00DB7091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7091" w:rsidRDefault="00DB7091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DB7091" w:rsidRDefault="00DB7091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ミカ１　</w:t>
                      </w:r>
                    </w:p>
                    <w:p w:rsidR="00DB7091" w:rsidRPr="00CA7DEA" w:rsidRDefault="00DB7091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7091" w:rsidRPr="00517CC3" w:rsidRDefault="00DB709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86168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974090</wp:posOffset>
                </wp:positionH>
                <wp:positionV relativeFrom="paragraph">
                  <wp:posOffset>15682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Default="00DB7091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B7091" w:rsidRPr="002A0293" w:rsidRDefault="00DB7091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1" type="#_x0000_t202" style="position:absolute;margin-left:76.7pt;margin-top:1.2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MZPL77gAAAACAEAAA8AAAAAAAAA&#10;AAAAAAAAAAUAAGRycy9kb3ducmV2LnhtbFBLBQYAAAAABAAEAPMAAAANBgAAAAA=&#10;" filled="f" stroked="f" strokeweight=".5pt">
                <v:textbox>
                  <w:txbxContent>
                    <w:p w:rsidR="00DB7091" w:rsidRDefault="00DB7091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B7091" w:rsidRPr="002A0293" w:rsidRDefault="00DB7091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4772A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9D7AC50" wp14:editId="01FA3B87">
                <wp:simplePos x="0" y="0"/>
                <wp:positionH relativeFrom="column">
                  <wp:posOffset>34976</wp:posOffset>
                </wp:positionH>
                <wp:positionV relativeFrom="paragraph">
                  <wp:posOffset>-44552</wp:posOffset>
                </wp:positionV>
                <wp:extent cx="4946650" cy="1169772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46650" cy="116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DC7CE4" w:rsidRDefault="00DB7091" w:rsidP="00DC7CE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じような</w:t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もだちが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いっしょにいます。どんな</w:t>
                            </w:r>
                          </w:p>
                          <w:p w:rsidR="00DB7091" w:rsidRPr="00DC7CE4" w:rsidRDefault="00DB7091" w:rsidP="00DC7CE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してい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たいですね</w:t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B7091" w:rsidRPr="00DC7CE4" w:rsidRDefault="00DB7091" w:rsidP="00DC7CE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５つ、ちが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DB7091" w:rsidRPr="00DC7CE4" w:rsidRDefault="00DB7091" w:rsidP="00DC7CE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たいの</w:t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ましょう。</w:t>
                            </w:r>
                          </w:p>
                          <w:p w:rsidR="00DB7091" w:rsidRPr="00DC7CE4" w:rsidRDefault="00DB7091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7C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AC50" id="_x0000_s1052" type="#_x0000_t202" style="position:absolute;margin-left:2.75pt;margin-top:-3.5pt;width:389.5pt;height:92.1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7091" w:rsidRPr="00DC7CE4" w:rsidRDefault="00DB7091" w:rsidP="00DC7CE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じような</w:t>
                      </w: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もだちが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いっしょにいます。どんな</w:t>
                      </w:r>
                    </w:p>
                    <w:p w:rsidR="00DB7091" w:rsidRPr="00DC7CE4" w:rsidRDefault="00DB7091" w:rsidP="00DC7CE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してい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たいですね</w:t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DB7091" w:rsidRPr="00DC7CE4" w:rsidRDefault="00DB7091" w:rsidP="00DC7CE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５つ、ちが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</w:p>
                    <w:p w:rsidR="00DB7091" w:rsidRPr="00DC7CE4" w:rsidRDefault="00DB7091" w:rsidP="00DC7CE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たいの</w:t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B70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ましょう。</w:t>
                      </w:r>
                    </w:p>
                    <w:p w:rsidR="00DB7091" w:rsidRPr="00DC7CE4" w:rsidRDefault="00DB7091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DC7C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4772A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 wp14:anchorId="0425025C" wp14:editId="1AD82AC3">
                <wp:simplePos x="0" y="0"/>
                <wp:positionH relativeFrom="column">
                  <wp:posOffset>247015</wp:posOffset>
                </wp:positionH>
                <wp:positionV relativeFrom="paragraph">
                  <wp:posOffset>84455</wp:posOffset>
                </wp:positionV>
                <wp:extent cx="723265" cy="508000"/>
                <wp:effectExtent l="0" t="0" r="0" b="635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Default="00DB7091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ちがいを</w:t>
                            </w:r>
                          </w:p>
                          <w:p w:rsidR="00DB7091" w:rsidRPr="00DC7CE4" w:rsidRDefault="00DB7091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C7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みつけよう</w:t>
                            </w:r>
                          </w:p>
                          <w:p w:rsidR="00DB7091" w:rsidRPr="004772AB" w:rsidRDefault="00DB7091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16"/>
                              </w:rPr>
                            </w:pPr>
                          </w:p>
                          <w:p w:rsidR="00DB7091" w:rsidRPr="004772AB" w:rsidRDefault="00DB7091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025C" id="_x0000_s1053" type="#_x0000_t202" style="position:absolute;margin-left:19.45pt;margin-top:6.65pt;width:56.95pt;height:40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B7091" w:rsidRDefault="00DB7091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ちがいを</w:t>
                      </w:r>
                    </w:p>
                    <w:p w:rsidR="00DB7091" w:rsidRPr="00DC7CE4" w:rsidRDefault="00DB7091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C7CE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みつけよう</w:t>
                      </w:r>
                    </w:p>
                    <w:p w:rsidR="00DB7091" w:rsidRPr="004772AB" w:rsidRDefault="00DB7091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16"/>
                        </w:rPr>
                      </w:pPr>
                    </w:p>
                    <w:p w:rsidR="00DB7091" w:rsidRPr="004772AB" w:rsidRDefault="00DB7091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772A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454025</wp:posOffset>
                </wp:positionH>
                <wp:positionV relativeFrom="paragraph">
                  <wp:posOffset>143789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E61EAC" w:rsidRDefault="00DB709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7091" w:rsidRPr="00E61EAC" w:rsidRDefault="00DB709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4" type="#_x0000_t202" style="position:absolute;margin-left:35.75pt;margin-top:11.3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7091" w:rsidRPr="00E61EAC" w:rsidRDefault="00DB709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7091" w:rsidRPr="00E61EAC" w:rsidRDefault="00DB7091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27AE7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141605</wp:posOffset>
                </wp:positionH>
                <wp:positionV relativeFrom="paragraph">
                  <wp:posOffset>3810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0C7F3C" w:rsidRDefault="00DB7091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じま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DC7C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と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5" alt="01-1back" style="position:absolute;margin-left:11.15pt;margin-top:.3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S6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0C7F3C" w:rsidRDefault="00DB7091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じま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DC7C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と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76D92" w:rsidRPr="00484226" w:rsidRDefault="00DA21F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263935" behindDoc="1" locked="0" layoutInCell="1" allowOverlap="1" wp14:anchorId="6C9296C0" wp14:editId="4EAE23BC">
            <wp:simplePos x="0" y="0"/>
            <wp:positionH relativeFrom="column">
              <wp:posOffset>5063236</wp:posOffset>
            </wp:positionH>
            <wp:positionV relativeFrom="paragraph">
              <wp:posOffset>-44526</wp:posOffset>
            </wp:positionV>
            <wp:extent cx="5144135" cy="5749290"/>
            <wp:effectExtent l="0" t="0" r="0" b="381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7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62911" behindDoc="1" locked="0" layoutInCell="1" allowOverlap="1" wp14:anchorId="0F837CB6" wp14:editId="42541960">
            <wp:simplePos x="0" y="0"/>
            <wp:positionH relativeFrom="column">
              <wp:posOffset>-3378</wp:posOffset>
            </wp:positionH>
            <wp:positionV relativeFrom="paragraph">
              <wp:posOffset>-661</wp:posOffset>
            </wp:positionV>
            <wp:extent cx="5073621" cy="5749747"/>
            <wp:effectExtent l="0" t="0" r="0" b="381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17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03" cy="576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E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778635</wp:posOffset>
                </wp:positionH>
                <wp:positionV relativeFrom="paragraph">
                  <wp:posOffset>125145</wp:posOffset>
                </wp:positionV>
                <wp:extent cx="3115102" cy="511791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102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Default="00DB7091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ふくいんじだい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ひらく</w:t>
                            </w:r>
                          </w:p>
                          <w:p w:rsidR="00DB7091" w:rsidRPr="00B9072F" w:rsidRDefault="00DB7091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:rsidR="00DB7091" w:rsidRPr="009F79A3" w:rsidRDefault="00DB709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56" type="#_x0000_t202" style="position:absolute;margin-left:140.05pt;margin-top:9.85pt;width:245.3pt;height:40.3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B7091" w:rsidRDefault="00DB7091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ふくいんじだい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ひらく</w:t>
                      </w:r>
                    </w:p>
                    <w:p w:rsidR="00DB7091" w:rsidRPr="00B9072F" w:rsidRDefault="00DB7091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レムナント</w:t>
                      </w:r>
                    </w:p>
                    <w:p w:rsidR="00DB7091" w:rsidRPr="009F79A3" w:rsidRDefault="00DB709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447BF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B6E29F" wp14:editId="2D20B2FF">
                <wp:simplePos x="0" y="0"/>
                <wp:positionH relativeFrom="column">
                  <wp:posOffset>1726830</wp:posOffset>
                </wp:positionH>
                <wp:positionV relativeFrom="paragraph">
                  <wp:posOffset>1867</wp:posOffset>
                </wp:positionV>
                <wp:extent cx="2997642" cy="861003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642" cy="861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5109A4" w:rsidRDefault="00DB7091" w:rsidP="005109A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6～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はじめ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て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ませるから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てあるとおりです</w:t>
                            </w:r>
                            <w:proofErr w:type="gramStart"/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:rsidR="00DB7091" w:rsidRPr="00F66B87" w:rsidRDefault="00DB7091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6E29F" id="_x0000_s1057" alt="01-1back" style="position:absolute;margin-left:135.95pt;margin-top:.15pt;width:236.05pt;height:6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PyFg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5109A4" w:rsidRDefault="00DB7091" w:rsidP="005109A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6～1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恥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はじめ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す。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てい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ませるからです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ぎじ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義人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てあるとおりです</w:t>
                      </w:r>
                      <w:proofErr w:type="gramStart"/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。</w:t>
                      </w:r>
                      <w:proofErr w:type="gramEnd"/>
                    </w:p>
                    <w:p w:rsidR="00DB7091" w:rsidRPr="00F66B87" w:rsidRDefault="00DB7091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EB5EB0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521667</wp:posOffset>
                </wp:positionH>
                <wp:positionV relativeFrom="paragraph">
                  <wp:posOffset>68883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EB5EB0" w:rsidRDefault="00DB7091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58" type="#_x0000_t202" style="position:absolute;margin-left:41.1pt;margin-top:5.4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" filled="f" fillcolor="black" stroked="f">
                <v:textbox inset="5.85pt,.7pt,5.85pt,.7pt">
                  <w:txbxContent>
                    <w:p w:rsidR="00DB7091" w:rsidRPr="00EB5EB0" w:rsidRDefault="00DB7091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BC03D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82345</wp:posOffset>
                </wp:positionH>
                <wp:positionV relativeFrom="paragraph">
                  <wp:posOffset>104140</wp:posOffset>
                </wp:positionV>
                <wp:extent cx="3717290" cy="2913380"/>
                <wp:effectExtent l="0" t="0" r="0" b="127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90" cy="291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テレビの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ニュース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ち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社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きゅ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野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せつしゃ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説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こと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げ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衝撃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さ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このような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ちこ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ょうか。</w:t>
                            </w:r>
                          </w:p>
                          <w:p w:rsidR="00DB7091" w:rsidRPr="001354E3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ようになりました</w:t>
                            </w:r>
                            <w:proofErr w:type="gramStart"/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る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DB7091" w:rsidRPr="004E2690" w:rsidRDefault="00DB7091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フ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タンザニヤ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6.0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59" type="#_x0000_t202" style="position:absolute;margin-left:77.35pt;margin-top:8.2pt;width:292.7pt;height:2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zQ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" filled="f" stroked="f">
                <v:textbox inset="5.85pt,.7pt,5.85pt,.7pt">
                  <w:txbxContent>
                    <w:p w:rsidR="00DB7091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テレビの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ニュース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しゃ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社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ち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社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きゅ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野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せつしゃ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説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こと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そ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放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げ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衝撃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さ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このような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ちこち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ょうか。</w:t>
                      </w:r>
                    </w:p>
                    <w:p w:rsidR="00DB7091" w:rsidRPr="001354E3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か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ようになりました</w:t>
                      </w:r>
                      <w:proofErr w:type="gramStart"/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る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</w:p>
                    <w:p w:rsidR="00DB7091" w:rsidRPr="004E2690" w:rsidRDefault="00DB7091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フリ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タンザニヤ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6.07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A433A5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107315</wp:posOffset>
                </wp:positionH>
                <wp:positionV relativeFrom="paragraph">
                  <wp:posOffset>80366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Pr="00517CC3" w:rsidRDefault="00DB709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7091" w:rsidRDefault="00DB7091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DB7091" w:rsidRDefault="00DB7091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２</w:t>
                            </w: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60" type="#_x0000_t202" style="position:absolute;margin-left:8.45pt;margin-top:6.3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" filled="f" stroked="f" strokeweight=".5pt">
                <v:textbox>
                  <w:txbxContent>
                    <w:p w:rsidR="00DB7091" w:rsidRPr="00517CC3" w:rsidRDefault="00DB709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7091" w:rsidRDefault="00DB7091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DB7091" w:rsidRDefault="00DB7091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２</w:t>
                      </w: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A433A5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030707</wp:posOffset>
                </wp:positionH>
                <wp:positionV relativeFrom="paragraph">
                  <wp:posOffset>123444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B7091" w:rsidRPr="002A0293" w:rsidRDefault="00DB7091" w:rsidP="00EB5EB0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61" type="#_x0000_t202" style="position:absolute;margin-left:81.15pt;margin-top:9.7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" filled="f" stroked="f" strokeweight=".5pt">
                <v:textbox>
                  <w:txbxContent>
                    <w:p w:rsidR="00DB7091" w:rsidRDefault="00DB709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B7091" w:rsidRPr="002A0293" w:rsidRDefault="00DB7091" w:rsidP="00EB5EB0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2849E1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20AD70B" wp14:editId="74E87A77">
                <wp:simplePos x="0" y="0"/>
                <wp:positionH relativeFrom="column">
                  <wp:posOffset>162459</wp:posOffset>
                </wp:positionH>
                <wp:positionV relativeFrom="paragraph">
                  <wp:posOffset>148057</wp:posOffset>
                </wp:positionV>
                <wp:extent cx="723332" cy="330835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Default="00DB7091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さんびしよう</w:t>
                            </w:r>
                          </w:p>
                          <w:p w:rsidR="00DB7091" w:rsidRPr="006C2926" w:rsidRDefault="00DB7091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D70B" id="_x0000_s1062" type="#_x0000_t202" style="position:absolute;margin-left:12.8pt;margin-top:11.65pt;width:56.95pt;height:26.05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2xwAIAAM4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F2DESQdd+gpFXUiNZnGYmBINvUrB874HX72/FXtotaWr+jtRflOIi2VD+IYupBRDQ0kFKfqA&#10;dry2RB4OPUD7Bs+9ABzRlYFeDx9EBT5kq4WF39eyM1WFOiGICQ08nJtG9xqVcDkLwjCEzEs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B7091" w:rsidRDefault="00DB7091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さんびしよう</w:t>
                      </w:r>
                    </w:p>
                    <w:p w:rsidR="00DB7091" w:rsidRPr="006C2926" w:rsidRDefault="00DB7091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A433A5" w:rsidP="00376D92">
      <w:pPr>
        <w:rPr>
          <w:rFonts w:ascii="ＭＳ ゴシック" w:eastAsia="ＭＳ ゴシック" w:hAnsi="ＭＳ ゴシック"/>
          <w:sz w:val="18"/>
          <w:szCs w:val="18"/>
        </w:rPr>
      </w:pPr>
      <w:r w:rsidRPr="00A433A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72127" behindDoc="0" locked="0" layoutInCell="1" allowOverlap="1" wp14:anchorId="4978137A" wp14:editId="1E8FFCB9">
            <wp:simplePos x="0" y="0"/>
            <wp:positionH relativeFrom="column">
              <wp:posOffset>-118745</wp:posOffset>
            </wp:positionH>
            <wp:positionV relativeFrom="paragraph">
              <wp:posOffset>51206</wp:posOffset>
            </wp:positionV>
            <wp:extent cx="4998720" cy="3679190"/>
            <wp:effectExtent l="0" t="0" r="0" b="0"/>
            <wp:wrapNone/>
            <wp:docPr id="7906" name="図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A433A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353136</wp:posOffset>
                </wp:positionH>
                <wp:positionV relativeFrom="paragraph">
                  <wp:posOffset>121005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E61EAC" w:rsidRDefault="00DB709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7091" w:rsidRPr="00E61EAC" w:rsidRDefault="00DB709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63" type="#_x0000_t202" style="position:absolute;margin-left:27.8pt;margin-top:9.5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uO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7091" w:rsidRPr="00E61EAC" w:rsidRDefault="00DB7091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7091" w:rsidRPr="00E61EAC" w:rsidRDefault="00DB7091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B16D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3980</wp:posOffset>
                </wp:positionH>
                <wp:positionV relativeFrom="paragraph">
                  <wp:posOffset>104017</wp:posOffset>
                </wp:positionV>
                <wp:extent cx="4737100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0C7F3C" w:rsidRDefault="00DB7091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4" alt="01-1back" style="position:absolute;margin-left:7.4pt;margin-top:8.2pt;width:373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hs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0C7F3C" w:rsidRDefault="00DB7091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A433A5" w:rsidP="00F427DB">
      <w:pPr>
        <w:rPr>
          <w:szCs w:val="18"/>
        </w:rPr>
      </w:pPr>
      <w:r w:rsidRPr="00A433A5">
        <w:rPr>
          <w:noProof/>
          <w:sz w:val="20"/>
          <w:szCs w:val="20"/>
        </w:rPr>
        <w:lastRenderedPageBreak/>
        <w:drawing>
          <wp:anchor distT="0" distB="0" distL="114300" distR="114300" simplePos="0" relativeHeight="252274175" behindDoc="0" locked="0" layoutInCell="1" allowOverlap="1" wp14:anchorId="58CC6668" wp14:editId="34819A18">
            <wp:simplePos x="0" y="0"/>
            <wp:positionH relativeFrom="column">
              <wp:posOffset>-135052</wp:posOffset>
            </wp:positionH>
            <wp:positionV relativeFrom="paragraph">
              <wp:posOffset>218796</wp:posOffset>
            </wp:positionV>
            <wp:extent cx="5127955" cy="2597150"/>
            <wp:effectExtent l="0" t="0" r="0" b="0"/>
            <wp:wrapNone/>
            <wp:docPr id="7907" name="図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42" cy="25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FE">
        <w:rPr>
          <w:noProof/>
        </w:rPr>
        <w:drawing>
          <wp:anchor distT="0" distB="0" distL="114300" distR="114300" simplePos="0" relativeHeight="252265983" behindDoc="1" locked="0" layoutInCell="1" allowOverlap="1" wp14:anchorId="0F579EE4" wp14:editId="2F7744FB">
            <wp:simplePos x="0" y="0"/>
            <wp:positionH relativeFrom="column">
              <wp:posOffset>5088001</wp:posOffset>
            </wp:positionH>
            <wp:positionV relativeFrom="paragraph">
              <wp:posOffset>-660</wp:posOffset>
            </wp:positionV>
            <wp:extent cx="5098415" cy="5786120"/>
            <wp:effectExtent l="0" t="0" r="6985" b="508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18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48" cy="579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1FE">
        <w:rPr>
          <w:noProof/>
          <w:szCs w:val="18"/>
        </w:rPr>
        <w:drawing>
          <wp:anchor distT="0" distB="0" distL="114300" distR="114300" simplePos="0" relativeHeight="252264959" behindDoc="1" locked="0" layoutInCell="1" allowOverlap="1" wp14:anchorId="0D9E14D9" wp14:editId="04927D23">
            <wp:simplePos x="0" y="0"/>
            <wp:positionH relativeFrom="column">
              <wp:posOffset>-3378</wp:posOffset>
            </wp:positionH>
            <wp:positionV relativeFrom="paragraph">
              <wp:posOffset>-661</wp:posOffset>
            </wp:positionV>
            <wp:extent cx="5062003" cy="5786323"/>
            <wp:effectExtent l="0" t="0" r="5715" b="508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18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85" cy="580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A433A5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6C981D" wp14:editId="7F146114">
                <wp:simplePos x="0" y="0"/>
                <wp:positionH relativeFrom="column">
                  <wp:posOffset>538810</wp:posOffset>
                </wp:positionH>
                <wp:positionV relativeFrom="paragraph">
                  <wp:posOffset>70840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E61EAC" w:rsidRDefault="00DB709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7091" w:rsidRPr="00E61EAC" w:rsidRDefault="00DB709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C981D" id="_x0000_s1065" type="#_x0000_t202" style="position:absolute;margin-left:42.45pt;margin-top:5.6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h7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7091" w:rsidRPr="00E61EAC" w:rsidRDefault="00DB7091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7091" w:rsidRPr="00E61EAC" w:rsidRDefault="00DB7091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433A5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02679" wp14:editId="63C0C60C">
                <wp:simplePos x="0" y="0"/>
                <wp:positionH relativeFrom="column">
                  <wp:posOffset>460680</wp:posOffset>
                </wp:positionH>
                <wp:positionV relativeFrom="paragraph">
                  <wp:posOffset>90932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0C7F3C" w:rsidRDefault="00DB7091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きょ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できご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A433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02679" id="_x0000_s1066" alt="01-1back" style="position:absolute;margin-left:36.25pt;margin-top:7.1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H4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0C7F3C" w:rsidRDefault="00DB7091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きょ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できご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A433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02C5D" w:rsidRPr="00A02C5D" w:rsidRDefault="00A433A5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5B54862" wp14:editId="16A68FF3">
                <wp:simplePos x="0" y="0"/>
                <wp:positionH relativeFrom="column">
                  <wp:posOffset>340995</wp:posOffset>
                </wp:positionH>
                <wp:positionV relativeFrom="paragraph">
                  <wp:posOffset>29210</wp:posOffset>
                </wp:positionV>
                <wp:extent cx="3055620" cy="635000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517E2D" w:rsidRDefault="00DB7091" w:rsidP="005109A4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いや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ちょうせんしよ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DB7091" w:rsidRPr="00B33113" w:rsidRDefault="00DB7091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54862" id="WordArt 7714" o:spid="_x0000_s1067" type="#_x0000_t202" style="position:absolute;margin-left:26.85pt;margin-top:2.3pt;width:240.6pt;height:5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B7091" w:rsidRPr="00517E2D" w:rsidRDefault="00DB7091" w:rsidP="005109A4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いや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ちょうせんしよう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！</w:t>
                      </w:r>
                    </w:p>
                    <w:p w:rsidR="00DB7091" w:rsidRPr="00B33113" w:rsidRDefault="00DB7091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A433A5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60C510" wp14:editId="6A74C6C2">
                <wp:simplePos x="0" y="0"/>
                <wp:positionH relativeFrom="column">
                  <wp:posOffset>301269</wp:posOffset>
                </wp:positionH>
                <wp:positionV relativeFrom="paragraph">
                  <wp:posOffset>36703</wp:posOffset>
                </wp:positionV>
                <wp:extent cx="3143885" cy="780415"/>
                <wp:effectExtent l="0" t="0" r="0" b="635"/>
                <wp:wrapTight wrapText="bothSides">
                  <wp:wrapPolygon edited="0">
                    <wp:start x="262" y="0"/>
                    <wp:lineTo x="262" y="21090"/>
                    <wp:lineTo x="21334" y="21090"/>
                    <wp:lineTo x="21334" y="0"/>
                    <wp:lineTo x="262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88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7E183E" w:rsidRDefault="00DB7091" w:rsidP="00447BF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3: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その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proofErr w:type="gramStart"/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に</w:t>
                            </w:r>
                            <w:proofErr w:type="gramEnd"/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ったほど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5109A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、ひとり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940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940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940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109A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ためである。</w:t>
                            </w:r>
                          </w:p>
                          <w:p w:rsidR="00DB7091" w:rsidRPr="007E183E" w:rsidRDefault="00DB7091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0C510" id="Rectangle 7800" o:spid="_x0000_s1068" alt="01-1back" style="position:absolute;margin-left:23.7pt;margin-top:2.9pt;width:247.55pt;height:61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Nr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7E183E" w:rsidRDefault="00DB7091" w:rsidP="00447BF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3: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そのひと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proofErr w:type="gramStart"/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に</w:t>
                      </w:r>
                      <w:proofErr w:type="gramEnd"/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ったほど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5109A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、ひとりと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ることなく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109A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ためである。</w:t>
                      </w:r>
                    </w:p>
                    <w:p w:rsidR="00DB7091" w:rsidRPr="007E183E" w:rsidRDefault="00DB7091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Cs w:val="18"/>
        </w:rPr>
      </w:pPr>
    </w:p>
    <w:p w:rsidR="00DD3E18" w:rsidRDefault="00A433A5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F9840" wp14:editId="5CC06FB1">
                <wp:simplePos x="0" y="0"/>
                <wp:positionH relativeFrom="column">
                  <wp:posOffset>3894964</wp:posOffset>
                </wp:positionH>
                <wp:positionV relativeFrom="paragraph">
                  <wp:posOffset>146990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EB5EB0" w:rsidRDefault="00DB7091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F9840" id="_x0000_s1069" type="#_x0000_t202" style="position:absolute;margin-left:306.7pt;margin-top:11.5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0dtw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" filled="f" fillcolor="black" stroked="f">
                <v:textbox inset="5.85pt,.7pt,5.85pt,.7pt">
                  <w:txbxContent>
                    <w:p w:rsidR="00DB7091" w:rsidRPr="00EB5EB0" w:rsidRDefault="00DB7091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A433A5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4F63B" wp14:editId="57A6F160">
                <wp:simplePos x="0" y="0"/>
                <wp:positionH relativeFrom="column">
                  <wp:posOffset>75057</wp:posOffset>
                </wp:positionH>
                <wp:positionV relativeFrom="paragraph">
                  <wp:posOffset>75158</wp:posOffset>
                </wp:positionV>
                <wp:extent cx="3792772" cy="2776978"/>
                <wp:effectExtent l="0" t="0" r="0" b="444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772" cy="277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295807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ダ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ご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が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します。</w:t>
                            </w:r>
                          </w:p>
                          <w:p w:rsidR="00DB7091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しょうた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晶体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いけ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解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った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できご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も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。まことのいや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DB7091" w:rsidRPr="0087424F" w:rsidRDefault="00DB7091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地域伝道集中訓練（アンサン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6.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F63B" id="_x0000_s1070" type="#_x0000_t202" style="position:absolute;margin-left:5.9pt;margin-top:5.9pt;width:298.65pt;height:2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kWvg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" filled="f" stroked="f">
                <v:textbox inset="5.85pt,.7pt,5.85pt,.7pt">
                  <w:txbxContent>
                    <w:p w:rsidR="00DB7091" w:rsidRPr="00295807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ダ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ご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以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が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で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します。</w:t>
                      </w:r>
                    </w:p>
                    <w:p w:rsidR="00DB7091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しょうた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晶体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A161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いけ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解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った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できご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A161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も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。まことのいやし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DB7091" w:rsidRPr="0087424F" w:rsidRDefault="00DB7091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地域伝道集中訓練（アンサン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講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6.14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A433A5" w:rsidP="00F427DB">
      <w:pPr>
        <w:rPr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8F6E99" wp14:editId="4192B27B">
                <wp:simplePos x="0" y="0"/>
                <wp:positionH relativeFrom="column">
                  <wp:posOffset>4009110</wp:posOffset>
                </wp:positionH>
                <wp:positionV relativeFrom="paragraph">
                  <wp:posOffset>2312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Pr="00517CC3" w:rsidRDefault="00DB709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AB1A0C" w:rsidRDefault="00DB7091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6E99" id="テキスト ボックス 10" o:spid="_x0000_s1071" type="#_x0000_t202" style="position:absolute;margin-left:315.7pt;margin-top:.2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" filled="f" stroked="f" strokeweight=".5pt">
                <v:textbox>
                  <w:txbxContent>
                    <w:p w:rsidR="00DB7091" w:rsidRPr="00517CC3" w:rsidRDefault="00DB709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AB1A0C" w:rsidRDefault="00DB7091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A433A5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2849DF" wp14:editId="75A691F4">
                <wp:simplePos x="0" y="0"/>
                <wp:positionH relativeFrom="column">
                  <wp:posOffset>222834</wp:posOffset>
                </wp:positionH>
                <wp:positionV relativeFrom="paragraph">
                  <wp:posOffset>169418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DB7091" w:rsidRPr="002A0293" w:rsidRDefault="00DB7091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49DF" id="テキスト ボックス 15" o:spid="_x0000_s1072" type="#_x0000_t202" style="position:absolute;margin-left:17.55pt;margin-top:13.3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tU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" filled="f" stroked="f" strokeweight=".5pt">
                <v:textbox>
                  <w:txbxContent>
                    <w:p w:rsidR="00DB7091" w:rsidRDefault="00DB709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DB7091" w:rsidRPr="002A0293" w:rsidRDefault="00DB7091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F427DB" w:rsidP="00F427DB">
      <w:pPr>
        <w:tabs>
          <w:tab w:val="left" w:pos="1985"/>
        </w:tabs>
        <w:rPr>
          <w:szCs w:val="18"/>
        </w:rPr>
      </w:pPr>
      <w:r>
        <w:rPr>
          <w:szCs w:val="18"/>
        </w:rPr>
        <w:br w:type="page"/>
      </w:r>
    </w:p>
    <w:p w:rsidR="00AE0E4D" w:rsidRDefault="00DA21FE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268031" behindDoc="1" locked="0" layoutInCell="1" allowOverlap="1" wp14:anchorId="2D6B4FF1" wp14:editId="08E69976">
            <wp:simplePos x="0" y="0"/>
            <wp:positionH relativeFrom="column">
              <wp:posOffset>5088001</wp:posOffset>
            </wp:positionH>
            <wp:positionV relativeFrom="paragraph">
              <wp:posOffset>6655</wp:posOffset>
            </wp:positionV>
            <wp:extent cx="5076190" cy="5800953"/>
            <wp:effectExtent l="0" t="0" r="0" b="9525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19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307" cy="5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2267007" behindDoc="1" locked="0" layoutInCell="1" allowOverlap="1" wp14:anchorId="341A9286" wp14:editId="7A73F37F">
            <wp:simplePos x="0" y="0"/>
            <wp:positionH relativeFrom="column">
              <wp:posOffset>-3378</wp:posOffset>
            </wp:positionH>
            <wp:positionV relativeFrom="paragraph">
              <wp:posOffset>6655</wp:posOffset>
            </wp:positionV>
            <wp:extent cx="5090795" cy="5756808"/>
            <wp:effectExtent l="0" t="0" r="0" b="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19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91" cy="576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227ECA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580515</wp:posOffset>
                </wp:positionH>
                <wp:positionV relativeFrom="paragraph">
                  <wp:posOffset>52097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Default="00DB7091" w:rsidP="005A70C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よばれる</w:t>
                            </w:r>
                          </w:p>
                          <w:p w:rsidR="00DB7091" w:rsidRPr="003A28B3" w:rsidRDefault="00DB7091" w:rsidP="005A70C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　　その　じかん</w:t>
                            </w:r>
                          </w:p>
                          <w:p w:rsidR="00DB7091" w:rsidRPr="00880463" w:rsidRDefault="00DB7091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73" type="#_x0000_t202" style="position:absolute;margin-left:124.45pt;margin-top:4.1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B7091" w:rsidRDefault="00DB7091" w:rsidP="005A70C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よばれる</w:t>
                      </w:r>
                    </w:p>
                    <w:p w:rsidR="00DB7091" w:rsidRPr="003A28B3" w:rsidRDefault="00DB7091" w:rsidP="005A70C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　　その　じかん</w:t>
                      </w:r>
                    </w:p>
                    <w:p w:rsidR="00DB7091" w:rsidRPr="00880463" w:rsidRDefault="00DB7091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9409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733654</wp:posOffset>
                </wp:positionH>
                <wp:positionV relativeFrom="paragraph">
                  <wp:posOffset>110860</wp:posOffset>
                </wp:positionV>
                <wp:extent cx="3200400" cy="654363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5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FB3BEF" w:rsidRDefault="00DB7091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:1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9409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940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409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940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9409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れ、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940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9409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これまで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940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9409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ように、「サムエル。サムエ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940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9409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ばれた。サムエルは、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940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9409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ください。しも</w:t>
                            </w:r>
                            <w:proofErr w:type="gramStart"/>
                            <w:r w:rsidRPr="00C9409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9409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おり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940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9409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9409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た。</w:t>
                            </w:r>
                          </w:p>
                          <w:p w:rsidR="00DB7091" w:rsidRPr="00B96248" w:rsidRDefault="00DB7091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DB7091" w:rsidRPr="00AB04D5" w:rsidRDefault="00DB7091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DB7091" w:rsidRPr="0038036E" w:rsidRDefault="00DB7091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74" alt="01-1back" style="position:absolute;margin-left:136.5pt;margin-top:8.75pt;width:252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e+FQMAAGg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FB3BEF" w:rsidRDefault="00DB7091" w:rsidP="000F18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サムエ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:1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C9409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9409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9409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れ、そば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9409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これまで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C9409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ように、「サムエル。サムエル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C9409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ばれた。サムエルは、「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C9409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ください。しも</w:t>
                      </w:r>
                      <w:proofErr w:type="gramStart"/>
                      <w:r w:rsidRPr="00C9409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94090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聞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C9409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おり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9409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9409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げた。</w:t>
                      </w:r>
                    </w:p>
                    <w:p w:rsidR="00DB7091" w:rsidRPr="00B96248" w:rsidRDefault="00DB7091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DB7091" w:rsidRPr="00AB04D5" w:rsidRDefault="00DB7091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DB7091" w:rsidRPr="0038036E" w:rsidRDefault="00DB7091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227EC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519430</wp:posOffset>
                </wp:positionH>
                <wp:positionV relativeFrom="paragraph">
                  <wp:posOffset>1143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227ECA" w:rsidRDefault="00DB7091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27EC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75" type="#_x0000_t202" style="position:absolute;margin-left:40.9pt;margin-top:.9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AX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" filled="f" fillcolor="black" stroked="f">
                <v:textbox inset="5.85pt,.7pt,5.85pt,.7pt">
                  <w:txbxContent>
                    <w:p w:rsidR="00DB7091" w:rsidRPr="00227ECA" w:rsidRDefault="00DB7091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27ECA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890905</wp:posOffset>
                </wp:positionH>
                <wp:positionV relativeFrom="paragraph">
                  <wp:posOffset>117704</wp:posOffset>
                </wp:positionV>
                <wp:extent cx="3917950" cy="312483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295807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だれで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くさんあります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ザヤ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テ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い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モデ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DB7091" w:rsidRDefault="00DB7091" w:rsidP="002958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だれ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ビジ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を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く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A16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しゃ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者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343C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958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DB7091" w:rsidRPr="0087424F" w:rsidRDefault="00DB7091" w:rsidP="005A70CC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0F18E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中訓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アンサン）2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6.14</w:t>
                            </w:r>
                          </w:p>
                          <w:p w:rsidR="00DB7091" w:rsidRPr="001F2568" w:rsidRDefault="00DB7091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DB7091" w:rsidRDefault="00DB7091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B7091" w:rsidRPr="00A45442" w:rsidRDefault="00DB7091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B7091" w:rsidRPr="00A45442" w:rsidRDefault="00DB7091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B7091" w:rsidRPr="00BA2B98" w:rsidRDefault="00DB7091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B7091" w:rsidRDefault="00DB7091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76" type="#_x0000_t202" style="position:absolute;margin-left:70.15pt;margin-top:9.25pt;width:308.5pt;height:24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Nx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" filled="f" stroked="f">
                <v:textbox inset="5.85pt,.7pt,5.85pt,.7pt">
                  <w:txbxContent>
                    <w:p w:rsidR="00DB7091" w:rsidRPr="00295807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だれで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か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回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ら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くさんあります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ザヤ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テ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ゆ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い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モデ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DB7091" w:rsidRDefault="00DB7091" w:rsidP="002958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だれ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ビジョ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サム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を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く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A161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しゃ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者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343C9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9580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DB7091" w:rsidRPr="0087424F" w:rsidRDefault="00DB7091" w:rsidP="005A70CC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0F18E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集中訓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アンサン）2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6.14</w:t>
                      </w:r>
                    </w:p>
                    <w:p w:rsidR="00DB7091" w:rsidRPr="001F2568" w:rsidRDefault="00DB7091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DB7091" w:rsidRDefault="00DB7091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B7091" w:rsidRPr="00A45442" w:rsidRDefault="00DB7091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B7091" w:rsidRPr="00A45442" w:rsidRDefault="00DB7091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B7091" w:rsidRPr="00BA2B98" w:rsidRDefault="00DB7091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B7091" w:rsidRDefault="00DB7091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65253</wp:posOffset>
                </wp:positionH>
                <wp:positionV relativeFrom="paragraph">
                  <wp:posOffset>104598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Pr="00517CC3" w:rsidRDefault="00DB709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AB1A0C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４</w:t>
                            </w:r>
                          </w:p>
                          <w:p w:rsidR="00DB7091" w:rsidRPr="00517CC3" w:rsidRDefault="00DB709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7091" w:rsidRPr="00517CC3" w:rsidRDefault="00DB709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7091" w:rsidRPr="00517CC3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709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77" type="#_x0000_t202" style="position:absolute;margin-left:5.15pt;margin-top:8.2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73ow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" filled="f" stroked="f" strokeweight=".5pt">
                <v:textbox>
                  <w:txbxContent>
                    <w:p w:rsidR="00DB7091" w:rsidRPr="00517CC3" w:rsidRDefault="00DB709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AB1A0C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４</w:t>
                      </w:r>
                    </w:p>
                    <w:p w:rsidR="00DB7091" w:rsidRPr="00517CC3" w:rsidRDefault="00DB709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7091" w:rsidRPr="00517CC3" w:rsidRDefault="00DB709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7091" w:rsidRPr="00517CC3" w:rsidRDefault="00DB709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709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A70C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002614</wp:posOffset>
                </wp:positionH>
                <wp:positionV relativeFrom="paragraph">
                  <wp:posOffset>78537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1" w:rsidRDefault="00DB709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B7091" w:rsidRPr="002A0293" w:rsidRDefault="00DB7091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709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78" type="#_x0000_t202" style="position:absolute;margin-left:78.95pt;margin-top:6.2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kpAIAAH0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" filled="f" stroked="f" strokeweight=".5pt">
                <v:textbox>
                  <w:txbxContent>
                    <w:p w:rsidR="00DB7091" w:rsidRDefault="00DB709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B7091" w:rsidRPr="002A0293" w:rsidRDefault="00DB7091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709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191E0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5039636</wp:posOffset>
                </wp:positionH>
                <wp:positionV relativeFrom="paragraph">
                  <wp:posOffset>113251</wp:posOffset>
                </wp:positionV>
                <wp:extent cx="4951592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592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0C7F3C" w:rsidRDefault="00DB7091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ミッションをくださって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ありがとうございます。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私)</w:instrTex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ミッション</w:t>
                            </w:r>
                            <w:r w:rsid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709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7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79" alt="01-1back" style="position:absolute;margin-left:396.8pt;margin-top:8.9pt;width:389.9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4QFw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7091" w:rsidRPr="000C7F3C" w:rsidRDefault="00DB7091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ミッションをくださって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ありがとうございます。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9E7C08" w:rsidRPr="009E7C08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わたし</w:instrTex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私)</w:instrTex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ミッション</w:t>
                      </w:r>
                      <w:r w:rsidR="009E7C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bookmarkStart w:id="1" w:name="_GoBack"/>
                      <w:bookmarkEnd w:id="1"/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9E7C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709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7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A433A5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56FB65F7" wp14:editId="0583916C">
                <wp:simplePos x="0" y="0"/>
                <wp:positionH relativeFrom="column">
                  <wp:posOffset>42291</wp:posOffset>
                </wp:positionH>
                <wp:positionV relativeFrom="paragraph">
                  <wp:posOffset>44728</wp:posOffset>
                </wp:positionV>
                <wp:extent cx="4761865" cy="4318915"/>
                <wp:effectExtent l="0" t="0" r="0" b="5715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1865" cy="431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9E7C08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　　　　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t>パク・ウヨン</w:t>
                            </w:r>
                            <w:r w:rsidR="009E7C08" w:rsidRPr="009E7C08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2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9E7C08" w:rsidRPr="009E7C08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9E7C08" w:rsidRPr="009E7C08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2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9E7C08" w:rsidRPr="009E7C08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t>！</w:t>
                            </w:r>
                          </w:p>
                          <w:p w:rsidR="00DB7091" w:rsidRPr="009E7C08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36"/>
                              </w:rPr>
                            </w:pPr>
                            <w:r w:rsidRPr="009E7C0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 xml:space="preserve">　</w:t>
                            </w:r>
                            <w:r w:rsidR="009E7C0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 xml:space="preserve">　　　　　　　　　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36"/>
                              </w:rPr>
                              <w:t>わたし、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 w:val="36"/>
                              </w:rPr>
                              <w:t>なやんで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6"/>
                              </w:rPr>
                              <w:t>います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36"/>
                              </w:rPr>
                              <w:t>！</w:t>
                            </w:r>
                          </w:p>
                          <w:p w:rsidR="00DB7091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DB7091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DB7091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DB7091" w:rsidRPr="009E7C08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9E7C0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9E7C0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できないと、</w:t>
                            </w:r>
                            <w:r w:rsid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は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れませんか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。</w:t>
                            </w:r>
                          </w:p>
                          <w:p w:rsidR="00DB7091" w:rsidRPr="009E7C08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7C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</w:t>
                            </w:r>
                            <w:r w:rsidR="009E7C08" w:rsidRPr="009E7C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9E7C08" w:rsidRP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キム・ウンソン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レムナント/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ク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リスト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チェジャ</w:t>
                            </w:r>
                            <w:r w:rsidRP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教会</w:t>
                            </w:r>
                          </w:p>
                          <w:p w:rsidR="00DB7091" w:rsidRPr="009E7C08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B7091" w:rsidRPr="009E7C08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ウンソン</w:t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レムナントは、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とても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っているようですね。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必ず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よくできなければならないのでは</w:t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りま</w:t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せん。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く</w:t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からです。しかし、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できないでもよいということでは</w:t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りません。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して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なければなりません。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くださった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のタラントを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けて</w:t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せなければなりません。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タラント）を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けるのも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です。</w:t>
                            </w:r>
                          </w:p>
                          <w:p w:rsidR="00DB7091" w:rsidRPr="009E7C08" w:rsidRDefault="009E7C08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る</w:t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</w:t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て</w:t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ることが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よく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ろんり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論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うがくてき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数学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げんごてき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語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がくてき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科学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ったいてき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立体的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うかんてき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空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スポー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んどうてき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運動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proofErr w:type="gramStart"/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proofErr w:type="gramStart"/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お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リズ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んがくてき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音楽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proofErr w:type="gramStart"/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じぶ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自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いせいてき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内省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どです。</w:t>
                            </w:r>
                          </w:p>
                          <w:p w:rsidR="00DB7091" w:rsidRPr="009E7C08" w:rsidRDefault="009E7C08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ウンソン</w:t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レムナントは、</w:t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こで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りますか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けて</w:t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じめましょう。</w:t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つのまに</w:t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られる</w:t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B7091"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7C08" w:rsidRPr="009E7C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E7C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られるからです</w:t>
                            </w:r>
                            <w:r w:rsidRPr="009E7C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＾－＾</w:t>
                            </w:r>
                          </w:p>
                          <w:p w:rsidR="00DB7091" w:rsidRPr="00A433A5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</w:t>
                            </w:r>
                          </w:p>
                          <w:p w:rsidR="00DB7091" w:rsidRPr="00A433A5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:rsidR="00DB7091" w:rsidRPr="00DD1309" w:rsidRDefault="00DB709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65F7" id="_x0000_s1080" type="#_x0000_t202" style="position:absolute;margin-left:3.35pt;margin-top:3.5pt;width:374.95pt;height:340.05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7091" w:rsidRPr="009E7C08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　　　　</w:t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008080"/>
                        </w:rPr>
                        <w:t>パク・ウヨン</w:t>
                      </w:r>
                      <w:r w:rsidR="009E7C08" w:rsidRPr="009E7C08">
                        <w:rPr>
                          <w:rFonts w:ascii="HG丸ｺﾞｼｯｸM-PRO" w:eastAsia="HG丸ｺﾞｼｯｸM-PRO" w:hAnsi="HG丸ｺﾞｼｯｸM-PRO"/>
                          <w:color w:val="00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2"/>
                              </w:rPr>
                              <w:t>ぼくし</w:t>
                            </w:r>
                          </w:rt>
                          <w:rubyBase>
                            <w:r w:rsidR="009E7C08" w:rsidRPr="009E7C08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t>牧師</w:t>
                            </w:r>
                          </w:rubyBase>
                        </w:ruby>
                      </w:r>
                      <w:r w:rsidR="009E7C08" w:rsidRPr="009E7C08">
                        <w:rPr>
                          <w:rFonts w:ascii="HG丸ｺﾞｼｯｸM-PRO" w:eastAsia="HG丸ｺﾞｼｯｸM-PRO" w:hAnsi="HG丸ｺﾞｼｯｸM-PRO"/>
                          <w:color w:val="00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2"/>
                              </w:rPr>
                              <w:t>ふじん</w:t>
                            </w:r>
                          </w:rt>
                          <w:rubyBase>
                            <w:r w:rsidR="009E7C08" w:rsidRPr="009E7C08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t>夫人</w:t>
                            </w:r>
                          </w:rubyBase>
                        </w:ruby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008080"/>
                        </w:rPr>
                        <w:t>！</w:t>
                      </w:r>
                    </w:p>
                    <w:p w:rsidR="00DB7091" w:rsidRPr="009E7C08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36"/>
                        </w:rPr>
                      </w:pPr>
                      <w:r w:rsidRPr="009E7C08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 xml:space="preserve">　</w:t>
                      </w:r>
                      <w:r w:rsidR="009E7C08"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 xml:space="preserve">　　　　　　　　　</w:t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36"/>
                        </w:rPr>
                        <w:t>わたし、</w:t>
                      </w:r>
                      <w:r w:rsidRPr="009E7C08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 w:val="36"/>
                        </w:rPr>
                        <w:t>なやんで</w:t>
                      </w:r>
                      <w:r w:rsidRPr="009E7C08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6"/>
                        </w:rPr>
                        <w:t>います</w:t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36"/>
                        </w:rPr>
                        <w:t>！</w:t>
                      </w:r>
                    </w:p>
                    <w:p w:rsidR="00DB7091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DB7091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DB7091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DB7091" w:rsidRPr="009E7C08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</w:t>
                      </w:r>
                      <w:r w:rsidR="009E7C0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="009E7C0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</w:t>
                      </w:r>
                      <w:r w:rsidR="009E7C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べんきょう</w:t>
                            </w:r>
                          </w:rt>
                          <w:rubyBase>
                            <w:r w:rsid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勉強</w:t>
                            </w:r>
                          </w:rubyBase>
                        </w:ruby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ができないと、</w:t>
                      </w:r>
                      <w:r w:rsidR="009E7C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んどうしゃ</w:t>
                            </w:r>
                          </w:rt>
                          <w:rubyBase>
                            <w:r w:rsidR="009E7C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伝道者</w:t>
                            </w:r>
                          </w:rubyBase>
                        </w:ruby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には</w:t>
                      </w:r>
                      <w:r w:rsidRPr="009E7C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なれませんか</w:t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。</w:t>
                      </w:r>
                    </w:p>
                    <w:p w:rsidR="00DB7091" w:rsidRPr="009E7C08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E7C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</w:t>
                      </w:r>
                      <w:r w:rsidR="009E7C08" w:rsidRPr="009E7C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9E7C08" w:rsidRPr="009E7C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</w:t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9E7C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キム・ウンソン</w:t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レムナント/</w:t>
                      </w:r>
                      <w:r w:rsidRPr="009E7C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ク</w:t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リスト</w:t>
                      </w:r>
                      <w:r w:rsidRPr="009E7C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チェジャ</w:t>
                      </w:r>
                      <w:r w:rsidRPr="009E7C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教会</w:t>
                      </w:r>
                    </w:p>
                    <w:p w:rsidR="00DB7091" w:rsidRPr="009E7C08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B7091" w:rsidRPr="009E7C08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ウンソン</w:t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レムナントは、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とても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た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負担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っているようですね。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必ず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よくできなければならないのでは</w:t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ありま</w:t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せん。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けい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関係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く</w:t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い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愛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召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からです。しかし、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できないでもよいということでは</w:t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ありません。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ぜ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善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尽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して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なければなりません。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くださった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のタラントを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けて</w:t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って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発展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せなければなりません。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の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才能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（タラント）を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つけるのも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です。</w:t>
                      </w:r>
                    </w:p>
                    <w:p w:rsidR="00DB7091" w:rsidRPr="009E7C08" w:rsidRDefault="009E7C08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の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才能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るい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種類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="00DB7091"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ある</w:t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</w:t>
                      </w:r>
                      <w:r w:rsidR="00DB7091"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て</w:t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し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賢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えることがで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さ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計算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よく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ろんり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論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うがくてき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数学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の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才能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んしょ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文章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し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関心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げんごてき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語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の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才能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くぶつ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植物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どうぶつ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動物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好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ぜ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がくてき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科学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の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才能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ったいてき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立体的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し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関心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うかんてき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空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の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才能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スポー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好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や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速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ご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動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たい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んどうてき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運動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の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才能</w:t>
                            </w:r>
                          </w:rubyBase>
                        </w:ruby>
                      </w:r>
                      <w:proofErr w:type="gramStart"/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好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き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能</w:t>
                            </w:r>
                          </w:rubyBase>
                        </w:ruby>
                      </w:r>
                      <w:proofErr w:type="gramStart"/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お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リズ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し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関心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んがくてき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音楽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の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才能</w:t>
                            </w:r>
                          </w:rubyBase>
                        </w:ruby>
                      </w:r>
                      <w:proofErr w:type="gramStart"/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じぶ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自分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し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身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かい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理解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いせいてき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内省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の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才能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どです。</w:t>
                      </w:r>
                    </w:p>
                    <w:p w:rsidR="00DB7091" w:rsidRPr="009E7C08" w:rsidRDefault="009E7C08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ウンソン</w:t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レムナントは、</w:t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こで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し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関心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りますか。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し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関心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けて</w:t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なか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の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才能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と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じめましょう。</w:t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つのまに</w:t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きょう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宣教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ち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用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られる</w:t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="00DB7091"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7C08" w:rsidRPr="009E7C0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ち</w:t>
                            </w:r>
                          </w:rt>
                          <w:rubyBase>
                            <w:r w:rsidR="009E7C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用</w:t>
                            </w:r>
                          </w:rubyBase>
                        </w:ruby>
                      </w:r>
                      <w:r w:rsidRPr="009E7C08">
                        <w:rPr>
                          <w:rFonts w:ascii="ＭＳ ゴシック" w:eastAsia="ＭＳ ゴシック" w:hAnsi="ＭＳ ゴシック"/>
                          <w:sz w:val="16"/>
                        </w:rPr>
                        <w:t>いられるからです</w:t>
                      </w:r>
                      <w:r w:rsidRPr="009E7C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＾－＾</w:t>
                      </w:r>
                    </w:p>
                    <w:p w:rsidR="00DB7091" w:rsidRPr="00A433A5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</w:t>
                      </w:r>
                    </w:p>
                    <w:p w:rsidR="00DB7091" w:rsidRPr="00A433A5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:rsidR="00DB7091" w:rsidRPr="00DD1309" w:rsidRDefault="00DB709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E628B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3" behindDoc="0" locked="0" layoutInCell="1" allowOverlap="1" wp14:anchorId="4B7AA22F" wp14:editId="3AACB027">
                <wp:simplePos x="0" y="0"/>
                <wp:positionH relativeFrom="column">
                  <wp:posOffset>157480</wp:posOffset>
                </wp:positionH>
                <wp:positionV relativeFrom="paragraph">
                  <wp:posOffset>136525</wp:posOffset>
                </wp:positionV>
                <wp:extent cx="723265" cy="33083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BE0228" w:rsidRDefault="00DB7091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B7091" w:rsidRPr="00BE0228" w:rsidRDefault="00DB7091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B7091" w:rsidRDefault="00DB7091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B7091" w:rsidRPr="006C2926" w:rsidRDefault="00DB7091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A22F" id="_x0000_s1081" type="#_x0000_t202" style="position:absolute;margin-left:12.4pt;margin-top:10.75pt;width:56.95pt;height:26.05pt;z-index:25225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nw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7091" w:rsidRPr="00BE0228" w:rsidRDefault="00DB7091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B7091" w:rsidRPr="00BE0228" w:rsidRDefault="00DB7091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B7091" w:rsidRDefault="00DB7091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B7091" w:rsidRPr="006C2926" w:rsidRDefault="00DB7091" w:rsidP="00E628B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E7C0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442417</wp:posOffset>
                </wp:positionH>
                <wp:positionV relativeFrom="paragraph">
                  <wp:posOffset>99238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91" w:rsidRPr="00E61EAC" w:rsidRDefault="00DB7091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DB7091" w:rsidRPr="00E61EAC" w:rsidRDefault="00DB7091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82" type="#_x0000_t202" style="position:absolute;margin-left:34.85pt;margin-top:7.8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SE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B7091" w:rsidRPr="00E61EAC" w:rsidRDefault="00DB7091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DB7091" w:rsidRPr="00E61EAC" w:rsidRDefault="00DB7091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FE" w:rsidRDefault="009379FE" w:rsidP="00751F5D">
      <w:r>
        <w:separator/>
      </w:r>
    </w:p>
  </w:endnote>
  <w:endnote w:type="continuationSeparator" w:id="0">
    <w:p w:rsidR="009379FE" w:rsidRDefault="009379F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91" w:rsidRDefault="00DB7091">
    <w:pPr>
      <w:pStyle w:val="a5"/>
    </w:pPr>
  </w:p>
  <w:p w:rsidR="00DB7091" w:rsidRDefault="00DB70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FE" w:rsidRDefault="009379FE" w:rsidP="00751F5D">
      <w:r>
        <w:separator/>
      </w:r>
    </w:p>
  </w:footnote>
  <w:footnote w:type="continuationSeparator" w:id="0">
    <w:p w:rsidR="009379FE" w:rsidRDefault="009379F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2B58"/>
    <w:rsid w:val="00D338FE"/>
    <w:rsid w:val="00D339F5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8BE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4CE1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44FE-EDC1-4096-974C-BEFEB40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6-10-14T10:06:00Z</cp:lastPrinted>
  <dcterms:created xsi:type="dcterms:W3CDTF">2016-11-07T00:01:00Z</dcterms:created>
  <dcterms:modified xsi:type="dcterms:W3CDTF">2016-11-10T06:38:00Z</dcterms:modified>
</cp:coreProperties>
</file>